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F8" w:rsidRPr="008359F9" w:rsidRDefault="000A4DF8" w:rsidP="008E015F">
      <w:pPr>
        <w:pStyle w:val="ONEINCHSPACER"/>
        <w:spacing w:before="0"/>
        <w:jc w:val="center"/>
        <w:rPr>
          <w:sz w:val="36"/>
          <w:szCs w:val="36"/>
        </w:rPr>
      </w:pPr>
      <w:r w:rsidRPr="008359F9">
        <w:rPr>
          <w:sz w:val="36"/>
          <w:szCs w:val="36"/>
        </w:rPr>
        <w:t>C</w:t>
      </w:r>
      <w:r w:rsidR="008359F9">
        <w:rPr>
          <w:sz w:val="36"/>
          <w:szCs w:val="36"/>
        </w:rPr>
        <w:t>HAPTER</w:t>
      </w:r>
      <w:r w:rsidRPr="008359F9">
        <w:rPr>
          <w:sz w:val="36"/>
          <w:szCs w:val="36"/>
        </w:rPr>
        <w:t xml:space="preserve"> 5</w:t>
      </w:r>
    </w:p>
    <w:p w:rsidR="000A4DF8" w:rsidRDefault="000A4DF8">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1479607"/>
      <w:r w:rsidRPr="008359F9">
        <w:rPr>
          <w:sz w:val="36"/>
          <w:szCs w:val="36"/>
        </w:rPr>
        <w:t>S</w:t>
      </w:r>
      <w:bookmarkEnd w:id="0"/>
      <w:bookmarkEnd w:id="1"/>
      <w:bookmarkEnd w:id="2"/>
      <w:bookmarkEnd w:id="3"/>
      <w:bookmarkEnd w:id="4"/>
      <w:bookmarkEnd w:id="5"/>
      <w:bookmarkEnd w:id="6"/>
      <w:bookmarkEnd w:id="7"/>
      <w:r w:rsidR="008359F9">
        <w:rPr>
          <w:sz w:val="36"/>
          <w:szCs w:val="36"/>
        </w:rPr>
        <w:t>TRATOSPHERIC BALLOON FLIGHT AND AEROSOL RETRIVALS</w:t>
      </w:r>
    </w:p>
    <w:p w:rsidR="00901785" w:rsidRDefault="00901785" w:rsidP="007C6C0E">
      <w:pPr>
        <w:pStyle w:val="Heading1"/>
      </w:pPr>
      <w:r>
        <w:t>5.1 Stratospheric Balloon Flight</w:t>
      </w:r>
    </w:p>
    <w:p w:rsidR="007C6C0E" w:rsidRPr="007C6C0E" w:rsidRDefault="001F3E0D" w:rsidP="002F1C15">
      <w:pPr>
        <w:pStyle w:val="BodyText"/>
        <w:jc w:val="both"/>
      </w:pPr>
      <w:r>
        <w:t>After the completion</w:t>
      </w:r>
      <w:r w:rsidR="002F1C15">
        <w:t xml:space="preserve"> of the ALI system</w:t>
      </w:r>
      <w:r>
        <w:t xml:space="preserve"> test</w:t>
      </w:r>
      <w:r w:rsidR="002F1C15">
        <w:t>s on August 18, 2014</w:t>
      </w:r>
      <w:r>
        <w:t xml:space="preserve"> </w:t>
      </w:r>
      <w:r w:rsidR="002F1C15">
        <w:t>the instrument</w:t>
      </w:r>
      <w:r>
        <w:t xml:space="preserve"> was transported to Timmins, Ontario and preparation were underwent </w:t>
      </w:r>
      <w:r w:rsidR="002F1C15">
        <w:t>for the balloon launch from August 25, 2014 until September 19, 2014. During this balloon campaign there were seven balloon launches with ALI being a part of the seventh balloon. The flight of ALI took place on September 20, 2014.</w:t>
      </w:r>
    </w:p>
    <w:p w:rsidR="00901785" w:rsidRDefault="00901785" w:rsidP="00901785">
      <w:pPr>
        <w:pStyle w:val="Heading2"/>
      </w:pPr>
      <w:r>
        <w:t xml:space="preserve">5.1.1 Preflight </w:t>
      </w:r>
      <w:r w:rsidR="001E059B">
        <w:t>Preparations</w:t>
      </w:r>
    </w:p>
    <w:p w:rsidR="00DC1A98" w:rsidRDefault="002F1C15" w:rsidP="002F1C15">
      <w:pPr>
        <w:pStyle w:val="BodyText"/>
        <w:jc w:val="both"/>
      </w:pPr>
      <w:r>
        <w:t xml:space="preserve">The </w:t>
      </w:r>
      <w:r>
        <w:t xml:space="preserve">Canadian Space Agency (CSA) </w:t>
      </w:r>
      <w:r>
        <w:t xml:space="preserve">balloon launch </w:t>
      </w:r>
      <w:r>
        <w:t>facility</w:t>
      </w:r>
      <w:r>
        <w:t xml:space="preserve"> in Timmins, Ontario located at the Victor M. Power Airport</w:t>
      </w:r>
      <w:r>
        <w:t xml:space="preserve"> (</w:t>
      </w:r>
      <w:r>
        <w:t>48.47</w:t>
      </w:r>
      <w:r>
        <w:rPr>
          <w:vertAlign w:val="superscript"/>
        </w:rPr>
        <w:t>o</w:t>
      </w:r>
      <w:r>
        <w:t>N 81.33</w:t>
      </w:r>
      <w:r>
        <w:rPr>
          <w:vertAlign w:val="superscript"/>
        </w:rPr>
        <w:t>o</w:t>
      </w:r>
      <w:r>
        <w:t>W</w:t>
      </w:r>
      <w:r>
        <w:t>).</w:t>
      </w:r>
      <w:r>
        <w:t xml:space="preserve"> ALI arrived at the base on August 25, 2014 with a launch window from September 8 to 14, 2014. In between the arrival </w:t>
      </w:r>
      <w:r w:rsidR="004E58EC">
        <w:t xml:space="preserve">of ALI </w:t>
      </w:r>
      <w:r>
        <w:t xml:space="preserve">and </w:t>
      </w:r>
      <w:r w:rsidR="004E58EC">
        <w:t xml:space="preserve">the balloon </w:t>
      </w:r>
      <w:r>
        <w:t>launch</w:t>
      </w:r>
      <w:r w:rsidR="004E58EC">
        <w:t>,</w:t>
      </w:r>
      <w:r>
        <w:t xml:space="preserve"> ALI had to be verified to have survived transportation, a seal within the CCD needed to be removed, thermal insulation </w:t>
      </w:r>
      <w:r w:rsidR="004E58EC">
        <w:t>needed</w:t>
      </w:r>
      <w:r>
        <w:t xml:space="preserve"> to be added, and finally ALI needed to be integrated onto the </w:t>
      </w:r>
      <w:r w:rsidR="004E58EC">
        <w:rPr>
          <w:lang w:val="en-CA" w:eastAsia="en-CA"/>
        </w:rPr>
        <w:t xml:space="preserve">Centre National </w:t>
      </w:r>
      <w:proofErr w:type="spellStart"/>
      <w:r w:rsidR="004E58EC">
        <w:rPr>
          <w:lang w:val="en-CA" w:eastAsia="en-CA"/>
        </w:rPr>
        <w:t>d'Etudes</w:t>
      </w:r>
      <w:proofErr w:type="spellEnd"/>
      <w:r w:rsidR="004E58EC">
        <w:rPr>
          <w:lang w:val="en-CA" w:eastAsia="en-CA"/>
        </w:rPr>
        <w:t xml:space="preserve"> </w:t>
      </w:r>
      <w:proofErr w:type="spellStart"/>
      <w:r w:rsidR="004E58EC">
        <w:rPr>
          <w:lang w:val="en-CA" w:eastAsia="en-CA"/>
        </w:rPr>
        <w:t>Spatiales</w:t>
      </w:r>
      <w:proofErr w:type="spellEnd"/>
      <w:r w:rsidR="004E58EC">
        <w:t xml:space="preserve"> (</w:t>
      </w:r>
      <w:r>
        <w:t>CNES</w:t>
      </w:r>
      <w:r w:rsidR="004E58EC">
        <w:t>)</w:t>
      </w:r>
      <w:r>
        <w:t xml:space="preserve"> CARMEN-2 gondola. </w:t>
      </w:r>
    </w:p>
    <w:p w:rsidR="00DC1A98" w:rsidRDefault="002F1C15" w:rsidP="002F1C15">
      <w:pPr>
        <w:pStyle w:val="BodyText"/>
        <w:jc w:val="both"/>
      </w:pPr>
      <w:r>
        <w:t xml:space="preserve">ALI was unpacked </w:t>
      </w:r>
      <w:r w:rsidR="004E58EC">
        <w:t>and</w:t>
      </w:r>
      <w:r>
        <w:t xml:space="preserve"> set up on a test bench at the launch facility</w:t>
      </w:r>
      <w:r w:rsidR="004E58EC">
        <w:t>. A</w:t>
      </w:r>
      <w:r>
        <w:t xml:space="preserve"> visual inspection occurred to verify that no obvious damage occurred to the instrument during transportation. Once completed, ALI was connected to its electronics and power boxes and ALI </w:t>
      </w:r>
      <w:r w:rsidR="004E58EC">
        <w:t xml:space="preserve">was powered on. A ground station </w:t>
      </w:r>
      <w:r>
        <w:t xml:space="preserve">computer was used to connect to </w:t>
      </w:r>
      <w:r w:rsidR="004E58EC">
        <w:t>ALI</w:t>
      </w:r>
      <w:r>
        <w:t xml:space="preserve"> and </w:t>
      </w:r>
      <w:r w:rsidR="004E58EC">
        <w:t xml:space="preserve">preform a system check, including verification that of </w:t>
      </w:r>
      <w:r w:rsidR="00DC1A98">
        <w:t>automated</w:t>
      </w:r>
      <w:r w:rsidR="004E58EC">
        <w:t xml:space="preserve"> startup, telemetry connection</w:t>
      </w:r>
      <w:r w:rsidR="00DC1A98">
        <w:t xml:space="preserve"> was established, that</w:t>
      </w:r>
      <w:r>
        <w:t xml:space="preserve"> the system powered on correctly</w:t>
      </w:r>
      <w:r w:rsidR="00DC1A98">
        <w:t xml:space="preserve"> with no error</w:t>
      </w:r>
      <w:r>
        <w:t xml:space="preserve"> and that the science operation program </w:t>
      </w:r>
      <w:r w:rsidR="00DC1A98">
        <w:t>functioned</w:t>
      </w:r>
      <w:r>
        <w:t xml:space="preserve">. </w:t>
      </w:r>
      <w:r w:rsidR="00DC1A98">
        <w:t>With this test</w:t>
      </w:r>
      <w:r>
        <w:t xml:space="preserve"> it was verified that no functional problems occurred to the device during transportation, all </w:t>
      </w:r>
      <w:r>
        <w:lastRenderedPageBreak/>
        <w:t xml:space="preserve">temperature and voltage sensors, GPS module, and CCD camera were reporting </w:t>
      </w:r>
      <w:r w:rsidR="00DC1A98">
        <w:t xml:space="preserve">valid </w:t>
      </w:r>
      <w:r>
        <w:t xml:space="preserve">diagnostic values. </w:t>
      </w:r>
    </w:p>
    <w:p w:rsidR="002F1C15" w:rsidRDefault="002F1C15" w:rsidP="002F1C15">
      <w:pPr>
        <w:pStyle w:val="BodyText"/>
        <w:jc w:val="both"/>
      </w:pPr>
      <w:r>
        <w:t xml:space="preserve">Once the ALI system was verified to be operational an imaging check was performed to check </w:t>
      </w:r>
      <w:r w:rsidR="00DC1A98">
        <w:t xml:space="preserve">that no optical components suffered damage or slippage during transportation. </w:t>
      </w:r>
      <w:r>
        <w:t>A</w:t>
      </w:r>
      <w:r w:rsidR="00DC1A98">
        <w:t>n</w:t>
      </w:r>
      <w:r>
        <w:t xml:space="preserve"> EIA 1956 resolution </w:t>
      </w:r>
      <w:r w:rsidR="00DC1A98">
        <w:t>target was illuminated by a 250 </w:t>
      </w:r>
      <w:r>
        <w:t>W tungsten halogen light source and was imaged by ALI to verify the optical layout. The recorded images were very similar to the one taken in the laboratory before the leaving Saskatoon.</w:t>
      </w:r>
    </w:p>
    <w:p w:rsidR="002F1C15" w:rsidRDefault="00DC1A98" w:rsidP="0085229E">
      <w:pPr>
        <w:pStyle w:val="BodyText"/>
        <w:jc w:val="both"/>
      </w:pPr>
      <w:r>
        <w:t xml:space="preserve">Following the successful test of ALI </w:t>
      </w:r>
      <w:r w:rsidR="0085229E">
        <w:t>the</w:t>
      </w:r>
      <w:r>
        <w:t xml:space="preserve"> final preparations were needed prior to beginning integration with CARMEN-2</w:t>
      </w:r>
      <w:r w:rsidR="0085229E">
        <w:t xml:space="preserve"> were performed</w:t>
      </w:r>
      <w:r>
        <w:t xml:space="preserve">. First, </w:t>
      </w:r>
      <w:r w:rsidR="0085229E">
        <w:t>the</w:t>
      </w:r>
      <w:r>
        <w:t xml:space="preserve"> CCD </w:t>
      </w:r>
      <w:r w:rsidR="0085229E">
        <w:t xml:space="preserve">used by ALI </w:t>
      </w:r>
      <w:r>
        <w:t>had a sealed chamber that was in a vacuum state designed to be at atmospher</w:t>
      </w:r>
      <w:r w:rsidR="0085229E">
        <w:t>ic</w:t>
      </w:r>
      <w:r>
        <w:t xml:space="preserve"> pressure and would be required to be unsealed before the flight. The unsealing is done in order to not develop a strong pressure gradient between the CCD chamber and the low pressure </w:t>
      </w:r>
      <w:r w:rsidR="0085229E">
        <w:t>of a 35 </w:t>
      </w:r>
      <w:r>
        <w:t xml:space="preserve">km environment causing permanent </w:t>
      </w:r>
      <w:r w:rsidR="0085229E">
        <w:t xml:space="preserve">catastrophic </w:t>
      </w:r>
      <w:r>
        <w:t xml:space="preserve">damage to the CCD detector. At the launch facility ALI was taken to a semi-clean area to unseal the CCD chamber. A panel was removed on the side of the camera and the seal to be removed can be seen in </w:t>
      </w:r>
      <w:r w:rsidR="00A27E22" w:rsidRPr="00A27E22">
        <w:fldChar w:fldCharType="begin"/>
      </w:r>
      <w:r w:rsidR="00A27E22" w:rsidRPr="00A27E22">
        <w:instrText xml:space="preserve"> REF _Ref434413730 \h </w:instrText>
      </w:r>
      <w:r w:rsidR="00A27E22" w:rsidRPr="00A27E22">
        <w:instrText xml:space="preserve"> \* MERGEFORMAT </w:instrText>
      </w:r>
      <w:r w:rsidR="00A27E22" w:rsidRPr="00A27E22">
        <w:fldChar w:fldCharType="separate"/>
      </w:r>
      <w:r w:rsidR="00A27E22" w:rsidRPr="00A27E22">
        <w:t>Figure 5-</w:t>
      </w:r>
      <w:r w:rsidR="00A27E22" w:rsidRPr="00A27E22">
        <w:rPr>
          <w:noProof/>
        </w:rPr>
        <w:t>1</w:t>
      </w:r>
      <w:r w:rsidR="00A27E22"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w:t>
      </w:r>
      <w:r w:rsidR="0085229E">
        <w:t>d</w:t>
      </w:r>
      <w:r>
        <w:t xml:space="preserve"> back to the integration hall and another set of test resolution targets were taken to verify the correct operation of the ALI. All resolution target </w:t>
      </w:r>
      <w:r w:rsidR="0085229E">
        <w:t>were</w:t>
      </w:r>
      <w:r>
        <w:t xml:space="preserve"> similar with from the set before the chamber was unsealed exp</w:t>
      </w:r>
      <w:r w:rsidR="0085229E">
        <w:t>ect there was approximately a 5</w:t>
      </w:r>
      <w:r>
        <w:t xml:space="preserve">% drop in counts which </w:t>
      </w:r>
      <w:r w:rsidR="0085229E">
        <w:t>may have been caused by unsealing the chamber or a change in the lighting conditions of the resolution target.</w:t>
      </w:r>
    </w:p>
    <w:p w:rsidR="0085229E" w:rsidRDefault="0085229E" w:rsidP="0085229E">
      <w:pPr>
        <w:pStyle w:val="BodyText"/>
        <w:keepNext/>
        <w:ind w:firstLine="0"/>
        <w:jc w:val="center"/>
      </w:pPr>
      <w:r>
        <w:rPr>
          <w:noProof/>
          <w:lang w:val="en-CA" w:eastAsia="en-CA"/>
        </w:rPr>
        <w:lastRenderedPageBreak/>
        <w:drawing>
          <wp:inline distT="0" distB="0" distL="0" distR="0" wp14:anchorId="498A5CB8" wp14:editId="5C13EDBC">
            <wp:extent cx="2346024" cy="379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85229E" w:rsidRDefault="0085229E" w:rsidP="0085229E">
      <w:pPr>
        <w:pStyle w:val="Caption"/>
        <w:jc w:val="center"/>
      </w:pPr>
      <w:bookmarkStart w:id="8" w:name="_Ref434413730"/>
      <w:r w:rsidRPr="00A25D0C">
        <w:rPr>
          <w:b/>
        </w:rPr>
        <w:t xml:space="preserve">Figure </w:t>
      </w:r>
      <w:r w:rsidR="00A25D0C" w:rsidRPr="00A25D0C">
        <w:rPr>
          <w:b/>
        </w:rPr>
        <w:t>5-</w:t>
      </w:r>
      <w:r w:rsidRPr="00A25D0C">
        <w:rPr>
          <w:b/>
        </w:rPr>
        <w:fldChar w:fldCharType="begin"/>
      </w:r>
      <w:r w:rsidRPr="00A25D0C">
        <w:rPr>
          <w:b/>
        </w:rPr>
        <w:instrText xml:space="preserve"> SEQ Figure \* ARABIC </w:instrText>
      </w:r>
      <w:r w:rsidRPr="00A25D0C">
        <w:rPr>
          <w:b/>
        </w:rPr>
        <w:fldChar w:fldCharType="separate"/>
      </w:r>
      <w:r w:rsidR="00BD1AA9">
        <w:rPr>
          <w:b/>
          <w:noProof/>
        </w:rPr>
        <w:t>1</w:t>
      </w:r>
      <w:r w:rsidRPr="00A25D0C">
        <w:rPr>
          <w:b/>
        </w:rPr>
        <w:fldChar w:fldCharType="end"/>
      </w:r>
      <w:bookmarkEnd w:id="8"/>
      <w:r w:rsidRPr="00A25D0C">
        <w:rPr>
          <w:b/>
        </w:rPr>
        <w:t>:</w:t>
      </w:r>
      <w:r>
        <w:t xml:space="preserve"> </w:t>
      </w:r>
      <w:r>
        <w:t xml:space="preserve">Side of the QSI CCD with the panel that contains the vacuum seal opened. The orange </w:t>
      </w:r>
      <w:proofErr w:type="spellStart"/>
      <w:r>
        <w:t>o-ring</w:t>
      </w:r>
      <w:proofErr w:type="spellEnd"/>
      <w:r>
        <w:t xml:space="preserve"> seen in the cavity is removed from the chamber to open the vacuum seal to the camera's CCD chip.</w:t>
      </w:r>
    </w:p>
    <w:p w:rsidR="0085229E" w:rsidRPr="0085229E" w:rsidRDefault="0085229E" w:rsidP="0085229E"/>
    <w:p w:rsidR="00A25D0C" w:rsidRDefault="0035256E" w:rsidP="00A11105">
      <w:pPr>
        <w:pStyle w:val="BodyText"/>
        <w:jc w:val="both"/>
      </w:pPr>
      <w:r>
        <w:t xml:space="preserve">The next step before ALI could be integrated was to add thermal </w:t>
      </w:r>
      <w:r w:rsidR="00A25D0C">
        <w:t xml:space="preserve">in order to protect ALI from the thermal </w:t>
      </w:r>
      <w:r>
        <w:t>environment at approximately 35 </w:t>
      </w:r>
      <w:r w:rsidR="00A25D0C">
        <w:t xml:space="preserve">km. The first </w:t>
      </w:r>
      <w:r>
        <w:t xml:space="preserve">thermal </w:t>
      </w:r>
      <w:r w:rsidR="00A25D0C">
        <w:t xml:space="preserve">concern was the instrument </w:t>
      </w:r>
      <w:r>
        <w:t>falling to</w:t>
      </w:r>
      <w:r w:rsidR="00A25D0C">
        <w:t xml:space="preserve"> a temperature </w:t>
      </w:r>
      <w:r>
        <w:t>were the electronics were too</w:t>
      </w:r>
      <w:r w:rsidR="00A25D0C">
        <w:t xml:space="preserve"> cold to function. The instrument would have to </w:t>
      </w:r>
      <w:r w:rsidR="00A9480C">
        <w:t xml:space="preserve">be in </w:t>
      </w:r>
      <w:r w:rsidR="00A25D0C">
        <w:t xml:space="preserve">complete darkness </w:t>
      </w:r>
      <w:r w:rsidR="00A9480C">
        <w:t xml:space="preserve">during the assent </w:t>
      </w:r>
      <w:r w:rsidR="00A25D0C">
        <w:t>which would result in little to no solar heating</w:t>
      </w:r>
      <w:r w:rsidR="00A9480C">
        <w:t>. Furthermore, ALI wi</w:t>
      </w:r>
      <w:r w:rsidR="00A25D0C">
        <w:t>ll pass through the tropopause where temperature</w:t>
      </w:r>
      <w:r w:rsidR="00A9480C">
        <w:t>s</w:t>
      </w:r>
      <w:r w:rsidR="00A25D0C">
        <w:t xml:space="preserve"> can be as cold as -70</w:t>
      </w:r>
      <w:r w:rsidR="00A9480C">
        <w:rPr>
          <w:vertAlign w:val="superscript"/>
        </w:rPr>
        <w:t>o</w:t>
      </w:r>
      <w:r w:rsidR="00A25D0C">
        <w:t xml:space="preserve">C. </w:t>
      </w:r>
      <w:r w:rsidR="00A9480C">
        <w:t xml:space="preserve">Insulation, in the form of </w:t>
      </w:r>
      <w:r w:rsidR="00A25D0C">
        <w:t xml:space="preserve">foam, was added around the exterior of the instrument to give ALI </w:t>
      </w:r>
      <w:r w:rsidR="00A9480C">
        <w:t>t</w:t>
      </w:r>
      <w:r w:rsidR="00A25D0C">
        <w:t xml:space="preserve">hermal isolation from the </w:t>
      </w:r>
      <w:r w:rsidR="00A9480C">
        <w:t xml:space="preserve">cold </w:t>
      </w:r>
      <w:r w:rsidR="00A25D0C">
        <w:t xml:space="preserve">environment. </w:t>
      </w:r>
      <w:r w:rsidR="00A9480C">
        <w:t>The</w:t>
      </w:r>
      <w:r w:rsidR="00A25D0C">
        <w:t xml:space="preserve"> second concern was once CARMEN-2 was at float altitude ALI would have to be able to survive the direct heating from the sun's radiation</w:t>
      </w:r>
      <w:r w:rsidR="00A9480C">
        <w:t xml:space="preserve"> which could have overheating</w:t>
      </w:r>
      <w:r w:rsidR="00A25D0C">
        <w:t xml:space="preserve">. The impact of the sun's energy was reduced on ALI by adding a </w:t>
      </w:r>
      <w:r w:rsidR="00A25D0C">
        <w:lastRenderedPageBreak/>
        <w:t xml:space="preserve">thermal reflector to the outside of the thermal insulation </w:t>
      </w:r>
      <w:r w:rsidR="00A9480C">
        <w:t xml:space="preserve">which would reflect a portion of the incoming solar radiation away from ALI. </w:t>
      </w:r>
    </w:p>
    <w:p w:rsidR="00A11105" w:rsidRDefault="00A9480C" w:rsidP="00A11105">
      <w:pPr>
        <w:pStyle w:val="BodyText"/>
        <w:jc w:val="both"/>
      </w:pPr>
      <w:r>
        <w:t>With</w:t>
      </w:r>
      <w:r>
        <w:t xml:space="preserve"> the completion of the thermal management, ALI </w:t>
      </w:r>
      <w:r>
        <w:t>was ready to be mounted onto the CARMEN-2 gondola</w:t>
      </w:r>
      <w:r>
        <w:t xml:space="preserve">. </w:t>
      </w:r>
      <w:r w:rsidR="00CD3D90">
        <w:t>ALI can</w:t>
      </w:r>
      <w:r>
        <w:t xml:space="preserve"> be seen </w:t>
      </w:r>
      <w:r>
        <w:t xml:space="preserve">mounted on the CARMEN-2 gondola </w:t>
      </w:r>
      <w:r>
        <w:t xml:space="preserve">in </w:t>
      </w:r>
      <w:r w:rsidR="00C31226" w:rsidRPr="00C31226">
        <w:fldChar w:fldCharType="begin"/>
      </w:r>
      <w:r w:rsidR="00C31226" w:rsidRPr="00C31226">
        <w:instrText xml:space="preserve"> REF _Ref434414795 \h </w:instrText>
      </w:r>
      <w:r w:rsidR="00C31226" w:rsidRPr="00C31226">
        <w:instrText xml:space="preserve"> \* MERGEFORMAT </w:instrText>
      </w:r>
      <w:r w:rsidR="00C31226" w:rsidRPr="00C31226">
        <w:fldChar w:fldCharType="separate"/>
      </w:r>
      <w:r w:rsidR="00C31226" w:rsidRPr="00C31226">
        <w:t>Figure 5-</w:t>
      </w:r>
      <w:r w:rsidR="00C31226" w:rsidRPr="00C31226">
        <w:rPr>
          <w:noProof/>
        </w:rPr>
        <w:t>2</w:t>
      </w:r>
      <w:r w:rsidR="00C31226" w:rsidRPr="00C31226">
        <w:fldChar w:fldCharType="end"/>
      </w:r>
      <w:r w:rsidR="00A11105">
        <w:t xml:space="preserve"> and</w:t>
      </w:r>
      <w:r w:rsidR="00C31226">
        <w:t xml:space="preserve"> ALI used the </w:t>
      </w:r>
      <w:r w:rsidR="00A11105">
        <w:t xml:space="preserve">power and communication </w:t>
      </w:r>
      <w:r w:rsidR="00CD3D90">
        <w:t>subsystems</w:t>
      </w:r>
      <w:r w:rsidR="00A11105">
        <w:t xml:space="preserve"> of CARMEN-2. Testing was performed with collaboration from the CARME-2 team to check there were no issues between ALI and CARMEN-2</w:t>
      </w:r>
      <w:r w:rsidR="00CD3D90">
        <w:rPr>
          <w:lang w:val="en-CA"/>
        </w:rPr>
        <w:t>’</w:t>
      </w:r>
      <w:r w:rsidR="00A11105">
        <w:t xml:space="preserve"> systems.</w:t>
      </w:r>
      <w:r w:rsidR="00C31226">
        <w:t xml:space="preserve"> </w:t>
      </w:r>
      <w:r w:rsidR="00A11105">
        <w:t xml:space="preserve">A problem was found in the communication module, named Siren, between ALI and the ground station computer. With as assistance from the CARMEN-2 team the correct Ethernet setting were determined and a correction to the ALI operation code was applied. </w:t>
      </w:r>
    </w:p>
    <w:p w:rsidR="00A25D0C" w:rsidRDefault="00A9480C" w:rsidP="00A11105">
      <w:pPr>
        <w:pStyle w:val="BodyText"/>
        <w:jc w:val="both"/>
      </w:pPr>
      <w:r>
        <w:t>During th</w:t>
      </w:r>
      <w:r w:rsidR="00A11105">
        <w:t>e</w:t>
      </w:r>
      <w:r>
        <w:t xml:space="preserve"> integration phase it should be noted that several instruments were also being verified with the CARMEN-2 systems for integrat</w:t>
      </w:r>
      <w:r w:rsidR="00A11105">
        <w:t>ion</w:t>
      </w:r>
      <w:r>
        <w:t xml:space="preserve"> onto the gondola including four other Canadian instruments, including the OSRIS </w:t>
      </w:r>
      <w:r w:rsidR="00A11105">
        <w:t>d</w:t>
      </w:r>
      <w:r>
        <w:t>evelopment model</w:t>
      </w:r>
      <w:r w:rsidR="00A11105">
        <w:t xml:space="preserve"> (</w:t>
      </w:r>
      <w:proofErr w:type="spellStart"/>
      <w:r w:rsidR="00A11105">
        <w:rPr>
          <w:i/>
        </w:rPr>
        <w:t>Kozun</w:t>
      </w:r>
      <w:proofErr w:type="spellEnd"/>
      <w:r w:rsidR="00A11105">
        <w:t xml:space="preserve">, 2015; </w:t>
      </w:r>
      <w:r w:rsidR="00A11105">
        <w:rPr>
          <w:i/>
        </w:rPr>
        <w:t>Taylor</w:t>
      </w:r>
      <w:r w:rsidR="00A11105">
        <w:t>, 2015)</w:t>
      </w:r>
      <w:r>
        <w:t xml:space="preserve">, and SHOW to measure water </w:t>
      </w:r>
      <w:proofErr w:type="spellStart"/>
      <w:r>
        <w:t>vapour</w:t>
      </w:r>
      <w:proofErr w:type="spellEnd"/>
      <w:r>
        <w:t>.</w:t>
      </w:r>
    </w:p>
    <w:p w:rsidR="005B755D" w:rsidRDefault="005B755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9480C" w:rsidRDefault="00A9480C" w:rsidP="00A9480C">
      <w:pPr>
        <w:pStyle w:val="BodyText"/>
        <w:keepNext/>
        <w:ind w:firstLine="0"/>
        <w:jc w:val="center"/>
      </w:pPr>
      <w:r>
        <w:rPr>
          <w:noProof/>
          <w:lang w:val="en-CA" w:eastAsia="en-CA"/>
        </w:rPr>
        <w:lastRenderedPageBreak/>
        <w:drawing>
          <wp:inline distT="0" distB="0" distL="0" distR="0" wp14:anchorId="59626CF2" wp14:editId="2FFA73AE">
            <wp:extent cx="3360578"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9480C" w:rsidRDefault="00A9480C" w:rsidP="00A9480C">
      <w:pPr>
        <w:pStyle w:val="Caption"/>
        <w:jc w:val="center"/>
      </w:pPr>
      <w:bookmarkStart w:id="9" w:name="_Ref434414795"/>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BD1AA9">
        <w:rPr>
          <w:b/>
          <w:noProof/>
        </w:rPr>
        <w:t>2</w:t>
      </w:r>
      <w:r w:rsidRPr="00A9480C">
        <w:rPr>
          <w:b/>
        </w:rPr>
        <w:fldChar w:fldCharType="end"/>
      </w:r>
      <w:bookmarkEnd w:id="9"/>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 </w:t>
      </w:r>
    </w:p>
    <w:p w:rsidR="00A25D0C" w:rsidRDefault="00A25D0C" w:rsidP="00A11105">
      <w:pPr>
        <w:pStyle w:val="BodyText"/>
        <w:spacing w:line="240" w:lineRule="auto"/>
      </w:pPr>
    </w:p>
    <w:p w:rsidR="007C6C0E" w:rsidRDefault="007C6C0E" w:rsidP="005B755D">
      <w:pPr>
        <w:pStyle w:val="BodyText"/>
        <w:jc w:val="both"/>
      </w:pPr>
    </w:p>
    <w:p w:rsidR="00901785" w:rsidRDefault="00901785" w:rsidP="00901785">
      <w:pPr>
        <w:pStyle w:val="Heading2"/>
      </w:pPr>
      <w:r>
        <w:t>5.1.2 Balloon Flight</w:t>
      </w:r>
    </w:p>
    <w:p w:rsidR="003D11DD" w:rsidRDefault="003D11D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3D11DD" w:rsidRDefault="005B755D" w:rsidP="003D11DD">
      <w:pPr>
        <w:pStyle w:val="BodyText"/>
        <w:jc w:val="both"/>
      </w:pPr>
      <w:r>
        <w:lastRenderedPageBreak/>
        <w:t xml:space="preserve">The flight of CARMEN-2 was delayed </w:t>
      </w:r>
      <w:r w:rsidR="00CD3D90">
        <w:t xml:space="preserve">past it launch window of September 8 to 14, 2014 </w:t>
      </w:r>
      <w:r>
        <w:t xml:space="preserve">due to poor weather conditions. </w:t>
      </w:r>
      <w:r w:rsidR="003D11DD" w:rsidRPr="00222E24">
        <w:t xml:space="preserve">On September </w:t>
      </w:r>
      <w:r w:rsidR="003D11DD">
        <w:t>19</w:t>
      </w:r>
      <w:r w:rsidR="003D11DD"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rsidR="003D11DD">
        <w:t>the gondola</w:t>
      </w:r>
      <w:r w:rsidR="003D11DD" w:rsidRPr="00222E24">
        <w:t xml:space="preserve"> occurred in darkness and reached its flight altitude of 36.5</w:t>
      </w:r>
      <w:r w:rsidR="003D11DD">
        <w:t xml:space="preserve"> </w:t>
      </w:r>
      <w:r w:rsidR="003D11DD" w:rsidRPr="00222E24">
        <w:t>km at 8:17 UTC. First light was observed by ALI at 9:39 UTC and</w:t>
      </w:r>
      <w:r w:rsidR="003D11DD">
        <w:t xml:space="preserve"> spectral images were recorded</w:t>
      </w:r>
      <w:r w:rsidR="003D11DD" w:rsidRPr="00222E24">
        <w:t xml:space="preserve"> until 14:42 UTC.</w:t>
      </w:r>
      <w:r w:rsidR="003D11DD">
        <w:t xml:space="preserve"> </w:t>
      </w:r>
      <w:r w:rsidR="003D11DD">
        <w:t>ALI was powered off at 17:15 UTC</w:t>
      </w:r>
      <w:r w:rsidR="003D11DD">
        <w:t xml:space="preserve">. </w:t>
      </w:r>
    </w:p>
    <w:p w:rsidR="003D11DD" w:rsidRDefault="003D11DD" w:rsidP="003439E1">
      <w:pPr>
        <w:pStyle w:val="BodyText"/>
        <w:jc w:val="both"/>
      </w:pPr>
      <w:r w:rsidRPr="00222E24">
        <w:t xml:space="preserve">A visualization of the flight path with major landmarks noted can be found </w:t>
      </w:r>
      <w:r>
        <w:t>i</w:t>
      </w:r>
      <w:r w:rsidRPr="00222E24">
        <w:t xml:space="preserve">n </w:t>
      </w:r>
      <w:r w:rsidR="0025439D">
        <w:t>TODO</w:t>
      </w:r>
      <w:proofErr w:type="gramStart"/>
      <w:r w:rsidR="0025439D">
        <w:t>:ADDREF</w:t>
      </w:r>
      <w:proofErr w:type="gramEnd"/>
      <w:r w:rsidRPr="00222E24">
        <w:t xml:space="preserve">. Temperature profiles for the ambient atmosphere and instrument </w:t>
      </w:r>
      <w:r>
        <w:t>are shown</w:t>
      </w:r>
      <w:r w:rsidRPr="00222E24">
        <w:t xml:space="preserve"> in </w:t>
      </w:r>
      <w:r w:rsidR="0025439D">
        <w:t>TODO</w:t>
      </w:r>
      <w:proofErr w:type="gramStart"/>
      <w:r w:rsidR="0025439D">
        <w:t>:ADDREF</w:t>
      </w:r>
      <w:proofErr w:type="gramEnd"/>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w:t>
      </w:r>
      <w:r>
        <w:t xml:space="preserve">The blue, green, and red are from temperature sensors onboard ALI located on the baffle, camera, and RF driver respectively. The baffle temperature sensor was attached just on the inside of the ALI right by the entrance aperture for the system and monitors the temperature at the front of the system. The camera sensor is attached to the back of the CCD camera and the RF driver sensors measures the </w:t>
      </w:r>
      <w:r w:rsidR="003439E1">
        <w:t xml:space="preserve">surface </w:t>
      </w:r>
      <w:r>
        <w:t xml:space="preserve">temperature of the RF driver. ALI was thermally insulated to keep the system warm </w:t>
      </w:r>
      <w:r w:rsidR="003439E1">
        <w:t xml:space="preserve">whereas the </w:t>
      </w:r>
      <w:r>
        <w:t xml:space="preserve">baffle temperature sensor </w:t>
      </w:r>
      <w:r w:rsidR="003439E1">
        <w:t xml:space="preserve">is relatively uninsulated from </w:t>
      </w:r>
      <w:r>
        <w:t>the extreme cold of the tropopause</w:t>
      </w:r>
      <w:r w:rsidR="003439E1">
        <w:t>. The effect of the cold tropopause</w:t>
      </w:r>
      <w:r>
        <w:t xml:space="preserve"> can be seen on the gondola at approximately </w:t>
      </w:r>
      <w:r w:rsidR="0025439D">
        <w:t>6:00</w:t>
      </w:r>
      <w:r>
        <w:t xml:space="preserve"> UTC. The cooling effect can even be se</w:t>
      </w:r>
      <w:bookmarkStart w:id="10" w:name="_GoBack"/>
      <w:bookmarkEnd w:id="10"/>
      <w:r>
        <w:t xml:space="preserve">en on the interiors </w:t>
      </w:r>
      <w:r w:rsidR="003439E1">
        <w:t>CCD</w:t>
      </w:r>
      <w:r>
        <w:t xml:space="preserve"> and RF driver sensor</w:t>
      </w:r>
      <w:r w:rsidR="003439E1">
        <w:t>s</w:t>
      </w:r>
      <w:r>
        <w:t xml:space="preserve"> which are isolated from the exterior temperature. After, the internal temperature </w:t>
      </w:r>
      <w:r w:rsidR="003439E1">
        <w:t xml:space="preserve">drop </w:t>
      </w:r>
      <w:r>
        <w:t xml:space="preserve">the system </w:t>
      </w:r>
      <w:r w:rsidR="003439E1">
        <w:t>reaches an</w:t>
      </w:r>
      <w:r>
        <w:t xml:space="preserve"> equilibrium temperature until the sun light </w:t>
      </w:r>
      <w:r w:rsidR="003439E1">
        <w:t xml:space="preserve">rises and solar radiation </w:t>
      </w:r>
      <w:r>
        <w:t xml:space="preserve">comes into contact on the instrument at approximately </w:t>
      </w:r>
      <w:r w:rsidR="0025439D">
        <w:t>10:00</w:t>
      </w:r>
      <w:r>
        <w:t xml:space="preserve"> UTC at which point there is an increases in the syst</w:t>
      </w:r>
      <w:r w:rsidR="0025439D">
        <w:t xml:space="preserve">ems </w:t>
      </w:r>
      <w:r w:rsidR="0025439D">
        <w:lastRenderedPageBreak/>
        <w:t>temperature</w:t>
      </w:r>
      <w:r w:rsidR="003439E1">
        <w:t xml:space="preserve">. The temperature of the system are kept within operating range </w:t>
      </w:r>
      <w:r>
        <w:t>with the aid of the reflective material</w:t>
      </w:r>
      <w:r w:rsidR="003439E1">
        <w:t xml:space="preserve"> during the flight</w:t>
      </w:r>
      <w:r>
        <w:t>.</w:t>
      </w:r>
    </w:p>
    <w:p w:rsidR="00BD1AA9" w:rsidRDefault="003439E1" w:rsidP="00BD1AA9">
      <w:pPr>
        <w:pStyle w:val="BodyText"/>
        <w:keepNext/>
        <w:ind w:firstLine="0"/>
      </w:pPr>
      <w:r>
        <w:rPr>
          <w:noProof/>
          <w:lang w:val="en-CA" w:eastAsia="en-CA"/>
        </w:rPr>
        <w:drawing>
          <wp:inline distT="0" distB="0" distL="0" distR="0">
            <wp:extent cx="5943600" cy="254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BD1AA9" w:rsidRDefault="00BD1AA9" w:rsidP="00BD1AA9">
      <w:pPr>
        <w:pStyle w:val="Caption"/>
        <w:jc w:val="center"/>
      </w:pPr>
      <w:r>
        <w:t>Figure 5-</w:t>
      </w:r>
      <w:r>
        <w:fldChar w:fldCharType="begin"/>
      </w:r>
      <w:r>
        <w:instrText xml:space="preserve"> SEQ Figure \* ARABIC </w:instrText>
      </w:r>
      <w:r>
        <w:fldChar w:fldCharType="separate"/>
      </w:r>
      <w:r>
        <w:rPr>
          <w:noProof/>
        </w:rPr>
        <w:t>3</w:t>
      </w:r>
      <w:r>
        <w:fldChar w:fldCharType="end"/>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p>
    <w:p w:rsidR="00BD1AA9" w:rsidRPr="00BD1AA9" w:rsidRDefault="00BD1AA9" w:rsidP="00BD1AA9"/>
    <w:p w:rsidR="003D11DD" w:rsidRDefault="00914979" w:rsidP="003D11DD">
      <w:pPr>
        <w:pStyle w:val="BodyText"/>
        <w:jc w:val="both"/>
      </w:pPr>
      <w:r>
        <w:t>Test</w:t>
      </w:r>
    </w:p>
    <w:p w:rsidR="001D7F8A" w:rsidRDefault="001D7F8A" w:rsidP="0025439D">
      <w:pPr>
        <w:pStyle w:val="BodyText"/>
      </w:pPr>
      <w:r>
        <w:t xml:space="preserve">THESIS: </w:t>
      </w:r>
    </w:p>
    <w:p w:rsidR="001D7F8A" w:rsidRDefault="001D7F8A" w:rsidP="001D7F8A">
      <w:pPr>
        <w:pStyle w:val="BodyText"/>
      </w:pPr>
      <w:r>
        <w:t xml:space="preserve">During the mission, ALI ran in two primary operational science modes, a dark mode and </w:t>
      </w:r>
      <w:proofErr w:type="spellStart"/>
      <w:proofErr w:type="gramStart"/>
      <w:r>
        <w:t>a</w:t>
      </w:r>
      <w:proofErr w:type="spellEnd"/>
      <w:proofErr w:type="gramEnd"/>
      <w:r>
        <w:t xml:space="preserve"> aerosol imaging mode. The first mode, the dark mode was primarily used during assent and intermittently between aerosol modes. During this mode the filtering of the AOTF is disabled, meaning with no RF signal being applied to the crystal, and as such the wavelength has no </w:t>
      </w:r>
      <w:proofErr w:type="spellStart"/>
      <w:r>
        <w:t>dependance</w:t>
      </w:r>
      <w:proofErr w:type="spellEnd"/>
      <w:r>
        <w:t xml:space="preserve"> on the images. Eight exposures are taken at with 0.05, 0.1, 0.5, 1, 2, 3, 5, 10 second exposure times with the camera shutter operating. The second operational mode was the aerosol mode and it records 13 measurements which each consisted of a pairs of images. A pair of images, one with the AOTF enabled and one disabled, were gathered for every 25~nm </w:t>
      </w:r>
      <w:proofErr w:type="gramStart"/>
      <w:r>
        <w:t xml:space="preserve">between </w:t>
      </w:r>
      <w:r>
        <w:lastRenderedPageBreak/>
        <w:t>650 to 950</w:t>
      </w:r>
      <w:proofErr w:type="gramEnd"/>
      <w:r>
        <w:t>~nm each measurement set took approximately 25~s to acquire. The exposure times were determined by making ground based measurements of all of the wavelengths in the aerosol mode at a variety of exposure times. This data was used to determine the value at which the well of the CCD well would be three quarters full on the ground. Then using the known geometry from the ground and assumed geometry from the balloon in combination with the SASKTRAN model, which will be discussed in \</w:t>
      </w:r>
      <w:proofErr w:type="spellStart"/>
      <w:r>
        <w:t>autoref</w:t>
      </w:r>
      <w:proofErr w:type="spellEnd"/>
      <w:r>
        <w:t>{TODO:??} the balloon exposure times that were used during the flight were determine which was discussed in \</w:t>
      </w:r>
      <w:proofErr w:type="spellStart"/>
      <w:r>
        <w:t>autoref</w:t>
      </w:r>
      <w:proofErr w:type="spellEnd"/>
      <w:r>
        <w:t>{sec:3.3:SystemTesting}. However during the flight it was determined that the calculated exposure times were not long enough and the CCD well was not receive enough incoming radiances so the exposure time curve was recalibrate during the flight using the image statics data that are send down in the house keeping. A comparison of the two exposure time curves with the percent increase can be seen in \</w:t>
      </w:r>
      <w:proofErr w:type="spellStart"/>
      <w:proofErr w:type="gramStart"/>
      <w:r>
        <w:t>autoref</w:t>
      </w:r>
      <w:proofErr w:type="spellEnd"/>
      <w:r>
        <w:t>{</w:t>
      </w:r>
      <w:proofErr w:type="gramEnd"/>
      <w:r>
        <w:t>fig:5.1:exposureTimeComparisons}. The percent increase is given by</w:t>
      </w:r>
    </w:p>
    <w:p w:rsidR="001D7F8A" w:rsidRDefault="001D7F8A" w:rsidP="001D7F8A">
      <w:pPr>
        <w:pStyle w:val="BodyText"/>
      </w:pPr>
      <w:r>
        <w:t>\begin{equation}</w:t>
      </w:r>
    </w:p>
    <w:p w:rsidR="001D7F8A" w:rsidRDefault="001D7F8A" w:rsidP="001D7F8A">
      <w:pPr>
        <w:pStyle w:val="BodyText"/>
      </w:pPr>
      <w:r>
        <w:t xml:space="preserve">    \text{Percent Difference/,} = \</w:t>
      </w:r>
      <w:proofErr w:type="spellStart"/>
      <w:r>
        <w:t>frac</w:t>
      </w:r>
      <w:proofErr w:type="spellEnd"/>
      <w:r>
        <w:t>{t_{c}-t_{u}}{t_{c}}*100\%</w:t>
      </w:r>
    </w:p>
    <w:p w:rsidR="001D7F8A" w:rsidRDefault="001D7F8A" w:rsidP="001D7F8A">
      <w:pPr>
        <w:pStyle w:val="BodyText"/>
      </w:pPr>
      <w:r>
        <w:t>\end{equation}</w:t>
      </w:r>
    </w:p>
    <w:p w:rsidR="001D7F8A" w:rsidRDefault="001D7F8A" w:rsidP="001D7F8A">
      <w:pPr>
        <w:pStyle w:val="BodyText"/>
      </w:pPr>
      <w:proofErr w:type="gramStart"/>
      <w:r>
        <w:t>where</w:t>
      </w:r>
      <w:proofErr w:type="gramEnd"/>
      <w:r>
        <w:t xml:space="preserve"> $t_{c}$ is the exposure time for the original calibrated exposure times and $t_{u}$ are the updated exposure times calculated from the flight. This difference is believe to be caused by the initial exposure time calibration curves being calculated with simulated scaler radiance since the SASKTRAN polarization module had not yet been completed development. The other two science modes used during the flight for water </w:t>
      </w:r>
      <w:proofErr w:type="spellStart"/>
      <w:r>
        <w:t>vapour</w:t>
      </w:r>
      <w:proofErr w:type="spellEnd"/>
      <w:r>
        <w:t xml:space="preserve"> and oxygen will not be discussed but their routines during flight as well as further details on the used routines can be found in \</w:t>
      </w:r>
      <w:proofErr w:type="spellStart"/>
      <w:r>
        <w:t>autoref</w:t>
      </w:r>
      <w:proofErr w:type="spellEnd"/>
      <w:r>
        <w:t xml:space="preserve">{sec:B.2:ScienceModes}. % </w:t>
      </w:r>
      <w:proofErr w:type="gramStart"/>
      <w:r>
        <w:t>A</w:t>
      </w:r>
      <w:proofErr w:type="gramEnd"/>
      <w:r>
        <w:t xml:space="preserve"> unique feature of the AOTF is that the diffraction can be disabled to take an image with the filter disabled. These so called `dark </w:t>
      </w:r>
      <w:r>
        <w:lastRenderedPageBreak/>
        <w:t xml:space="preserve">images' allows capture of the stray light which are </w:t>
      </w:r>
      <w:proofErr w:type="spellStart"/>
      <w:r>
        <w:t>use</w:t>
      </w:r>
      <w:proofErr w:type="spellEnd"/>
      <w:r>
        <w:t xml:space="preserve"> in processing to accurately and easily remove stray light from the signal, as such a `dark image' was also gathered in between each filter acquisition for assist in the calibration of the measurements.</w:t>
      </w:r>
    </w:p>
    <w:p w:rsidR="001D7F8A" w:rsidRDefault="001D7F8A" w:rsidP="001D7F8A">
      <w:pPr>
        <w:pStyle w:val="BodyText"/>
      </w:pPr>
    </w:p>
    <w:p w:rsidR="001D7F8A" w:rsidRDefault="001D7F8A" w:rsidP="001D7F8A">
      <w:pPr>
        <w:pStyle w:val="BodyText"/>
      </w:pPr>
    </w:p>
    <w:p w:rsidR="001D7F8A" w:rsidRDefault="001D7F8A" w:rsidP="001D7F8A">
      <w:pPr>
        <w:pStyle w:val="BodyText"/>
      </w:pPr>
    </w:p>
    <w:p w:rsidR="001D7F8A" w:rsidRPr="007C6C0E" w:rsidRDefault="001D7F8A" w:rsidP="001D7F8A">
      <w:pPr>
        <w:pStyle w:val="BodyText"/>
      </w:pPr>
      <w:r>
        <w:t xml:space="preserve">After the completion of the mission, ALI was powered off at 17:15 UTC after successfully gathering 216 aerosol images. The gondola continued its flight until 21:54 UTC, a 16 hour 19 minute flight, at which point it landed approximately 70~km from Amos, Quebec or approximately 250~km from the launch </w:t>
      </w:r>
      <w:proofErr w:type="gramStart"/>
      <w:r>
        <w:t>facility .</w:t>
      </w:r>
      <w:proofErr w:type="gramEnd"/>
      <w:r>
        <w:t xml:space="preserve"> CARMEN-2 was recovered by the balloon recovery team and was return to base on September 21, 2015. It was removed from the gondola, repacked and travelled back to Saskatoon, Saskatchewan were processing of the data occurred.</w:t>
      </w:r>
    </w:p>
    <w:p w:rsidR="001D7F8A" w:rsidRPr="00222E24" w:rsidRDefault="001D7F8A" w:rsidP="001D7F8A">
      <w:pPr>
        <w:spacing w:line="480" w:lineRule="auto"/>
        <w:ind w:firstLine="720"/>
        <w:jc w:val="both"/>
      </w:pPr>
      <w:r>
        <w:t xml:space="preserve">PAPER: </w:t>
      </w:r>
    </w:p>
    <w:p w:rsidR="001D7F8A" w:rsidRDefault="001D7F8A" w:rsidP="001D7F8A">
      <w:pPr>
        <w:spacing w:line="480" w:lineRule="auto"/>
        <w:ind w:firstLine="720"/>
        <w:jc w:val="both"/>
      </w:pPr>
    </w:p>
    <w:p w:rsidR="001D7F8A" w:rsidRDefault="001D7F8A" w:rsidP="001D7F8A">
      <w:pPr>
        <w:pStyle w:val="BodyText"/>
      </w:pPr>
      <w:r w:rsidRPr="00222E24">
        <w:t xml:space="preserve">During the mission, ALI operated in two primary acquisition modes, a calibration mode and an aerosol imaging mode. The first mode, the calibration mode, was primarily used during ascent when the gondola was in th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w:t>
      </w:r>
      <w:r w:rsidRPr="00222E24">
        <w:lastRenderedPageBreak/>
        <w:t>took approximately 1</w:t>
      </w:r>
      <w:r>
        <w:t xml:space="preserve">2 </w:t>
      </w:r>
      <w:r w:rsidRPr="00222E24">
        <w:t>minutes with each measurement set taking approximately 45</w:t>
      </w:r>
      <w:r>
        <w:t xml:space="preserve"> </w:t>
      </w:r>
      <w:r w:rsidRPr="00222E24">
        <w:t>seconds to acquire with exposure time</w:t>
      </w:r>
      <w:r>
        <w:t>s</w:t>
      </w:r>
      <w:r w:rsidRPr="00222E24">
        <w:t xml:space="preserve"> varying between 0.5 to 6 seconds.</w:t>
      </w:r>
    </w:p>
    <w:p w:rsidR="00901785" w:rsidRDefault="00901785" w:rsidP="00901785">
      <w:pPr>
        <w:pStyle w:val="BodyText"/>
      </w:pPr>
    </w:p>
    <w:p w:rsidR="00901785" w:rsidRDefault="00901785" w:rsidP="00901785">
      <w:pPr>
        <w:pStyle w:val="Heading1"/>
      </w:pPr>
      <w:r>
        <w:t xml:space="preserve">5.2 </w:t>
      </w:r>
      <w:r w:rsidR="00395867">
        <w:t>Limb Measurements</w:t>
      </w:r>
    </w:p>
    <w:p w:rsidR="00395867" w:rsidRDefault="00395867" w:rsidP="00395867">
      <w:pPr>
        <w:pStyle w:val="BodyText"/>
      </w:pPr>
      <w:r>
        <w:t>Test</w:t>
      </w:r>
    </w:p>
    <w:p w:rsidR="00395867" w:rsidRDefault="00395867" w:rsidP="00395867">
      <w:pPr>
        <w:pStyle w:val="Heading1"/>
      </w:pPr>
      <w:r>
        <w:t>5.3 Aerosol Retrievals</w:t>
      </w:r>
    </w:p>
    <w:p w:rsidR="00395867" w:rsidRDefault="00395867" w:rsidP="00395867">
      <w:pPr>
        <w:pStyle w:val="BodyText"/>
      </w:pPr>
      <w:r>
        <w:t>Test</w:t>
      </w:r>
    </w:p>
    <w:p w:rsidR="00395867" w:rsidRDefault="00395867" w:rsidP="00395867">
      <w:pPr>
        <w:pStyle w:val="Heading2"/>
      </w:pPr>
      <w:r>
        <w:t>5.3.1 Aerosol Extinction Retrieval Methodology</w:t>
      </w:r>
    </w:p>
    <w:p w:rsidR="00395867" w:rsidRDefault="00395867" w:rsidP="00395867">
      <w:pPr>
        <w:pStyle w:val="BodyText"/>
      </w:pPr>
      <w:r>
        <w:t>Test</w:t>
      </w:r>
    </w:p>
    <w:p w:rsidR="00395867" w:rsidRDefault="00395867" w:rsidP="00395867">
      <w:pPr>
        <w:pStyle w:val="Heading2"/>
      </w:pPr>
      <w:r>
        <w:t>5.3.2 Aerosol Extinction Retrievals</w:t>
      </w:r>
    </w:p>
    <w:p w:rsidR="00395867" w:rsidRDefault="00395867" w:rsidP="00395867">
      <w:pPr>
        <w:pStyle w:val="BodyText"/>
      </w:pPr>
      <w:r>
        <w:t>Test</w:t>
      </w:r>
    </w:p>
    <w:p w:rsidR="00395867" w:rsidRDefault="00395867" w:rsidP="00395867">
      <w:pPr>
        <w:pStyle w:val="Heading2"/>
      </w:pPr>
      <w:r>
        <w:t>5.3.3 Particle Size Retrieval Methodology</w:t>
      </w:r>
    </w:p>
    <w:p w:rsidR="00395867" w:rsidRDefault="00395867" w:rsidP="00395867">
      <w:pPr>
        <w:pStyle w:val="BodyText"/>
      </w:pPr>
      <w:r>
        <w:t>Test</w:t>
      </w:r>
    </w:p>
    <w:p w:rsidR="00395867" w:rsidRDefault="00395867" w:rsidP="00395867">
      <w:pPr>
        <w:pStyle w:val="Heading2"/>
      </w:pPr>
      <w:r>
        <w:t xml:space="preserve">5.3.4 A Sample Particle Size </w:t>
      </w:r>
      <w:proofErr w:type="spellStart"/>
      <w:r>
        <w:t>Retrival</w:t>
      </w:r>
      <w:proofErr w:type="spellEnd"/>
    </w:p>
    <w:p w:rsidR="00395867" w:rsidRDefault="00395867" w:rsidP="00395867">
      <w:pPr>
        <w:pStyle w:val="BodyText"/>
      </w:pPr>
      <w:r>
        <w:t>Test</w:t>
      </w:r>
    </w:p>
    <w:p w:rsidR="00395867" w:rsidRDefault="00395867" w:rsidP="00395867">
      <w:pPr>
        <w:pStyle w:val="Heading1"/>
      </w:pPr>
      <w:r>
        <w:t>5.4 Results</w:t>
      </w:r>
    </w:p>
    <w:p w:rsidR="00395867" w:rsidRPr="00395867" w:rsidRDefault="00395867" w:rsidP="00395867">
      <w:pPr>
        <w:pStyle w:val="BodyText"/>
      </w:pPr>
      <w:r>
        <w:t>Test</w:t>
      </w:r>
    </w:p>
    <w:p w:rsidR="000A4DF8" w:rsidRDefault="000A4DF8" w:rsidP="00395867">
      <w:pPr>
        <w:pStyle w:val="BodyText"/>
        <w:sectPr w:rsidR="000A4DF8" w:rsidSect="007E2ADC">
          <w:headerReference w:type="default" r:id="rId11"/>
          <w:footerReference w:type="first" r:id="rId12"/>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3"/>
      <w:footerReference w:type="first" r:id="rId14"/>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FB" w:rsidRDefault="000B76FB">
      <w:r>
        <w:separator/>
      </w:r>
    </w:p>
  </w:endnote>
  <w:endnote w:type="continuationSeparator" w:id="0">
    <w:p w:rsidR="000B76FB" w:rsidRDefault="000B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Footer"/>
    </w:pPr>
    <w:r>
      <w:rPr>
        <w:rStyle w:val="PageNumber"/>
      </w:rPr>
      <w:fldChar w:fldCharType="begin"/>
    </w:r>
    <w:r>
      <w:rPr>
        <w:rStyle w:val="PageNumber"/>
      </w:rPr>
      <w:instrText xml:space="preserve"> PAGE </w:instrText>
    </w:r>
    <w:r>
      <w:rPr>
        <w:rStyle w:val="PageNumber"/>
      </w:rPr>
      <w:fldChar w:fldCharType="separate"/>
    </w:r>
    <w:r w:rsidR="003439E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Footer"/>
    </w:pPr>
    <w:r>
      <w:rPr>
        <w:rStyle w:val="PageNumber"/>
      </w:rPr>
      <w:fldChar w:fldCharType="begin"/>
    </w:r>
    <w:r>
      <w:rPr>
        <w:rStyle w:val="PageNumber"/>
      </w:rPr>
      <w:instrText xml:space="preserve"> PAGE </w:instrText>
    </w:r>
    <w:r>
      <w:rPr>
        <w:rStyle w:val="PageNumber"/>
      </w:rPr>
      <w:fldChar w:fldCharType="separate"/>
    </w:r>
    <w:r w:rsidR="00BD1AA9">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FB" w:rsidRDefault="000B76FB">
      <w:r>
        <w:separator/>
      </w:r>
    </w:p>
  </w:footnote>
  <w:footnote w:type="continuationSeparator" w:id="0">
    <w:p w:rsidR="000B76FB" w:rsidRDefault="000B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Header"/>
    </w:pPr>
    <w:r>
      <w:rPr>
        <w:rStyle w:val="PageNumber"/>
      </w:rPr>
      <w:fldChar w:fldCharType="begin"/>
    </w:r>
    <w:r>
      <w:rPr>
        <w:rStyle w:val="PageNumber"/>
      </w:rPr>
      <w:instrText xml:space="preserve"> PAGE </w:instrText>
    </w:r>
    <w:r>
      <w:rPr>
        <w:rStyle w:val="PageNumber"/>
      </w:rPr>
      <w:fldChar w:fldCharType="separate"/>
    </w:r>
    <w:r w:rsidR="003439E1">
      <w:rPr>
        <w:rStyle w:val="PageNumber"/>
        <w:noProof/>
      </w:rPr>
      <w:t>1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40CC4"/>
    <w:rsid w:val="00064E57"/>
    <w:rsid w:val="000A4DF8"/>
    <w:rsid w:val="000B4417"/>
    <w:rsid w:val="000B76FB"/>
    <w:rsid w:val="00100A4E"/>
    <w:rsid w:val="001D7F8A"/>
    <w:rsid w:val="001E059B"/>
    <w:rsid w:val="001E3A85"/>
    <w:rsid w:val="001F3E0D"/>
    <w:rsid w:val="0025439D"/>
    <w:rsid w:val="00282137"/>
    <w:rsid w:val="002F1C15"/>
    <w:rsid w:val="003154F4"/>
    <w:rsid w:val="003439E1"/>
    <w:rsid w:val="00343AAE"/>
    <w:rsid w:val="0035256E"/>
    <w:rsid w:val="0035760E"/>
    <w:rsid w:val="003831BB"/>
    <w:rsid w:val="00395867"/>
    <w:rsid w:val="003D11DD"/>
    <w:rsid w:val="003F54F5"/>
    <w:rsid w:val="00404613"/>
    <w:rsid w:val="004935AD"/>
    <w:rsid w:val="004E1D37"/>
    <w:rsid w:val="004E58EC"/>
    <w:rsid w:val="00550DAD"/>
    <w:rsid w:val="005B755D"/>
    <w:rsid w:val="00604F05"/>
    <w:rsid w:val="006C43D1"/>
    <w:rsid w:val="00796578"/>
    <w:rsid w:val="007C6C0E"/>
    <w:rsid w:val="007E2ADC"/>
    <w:rsid w:val="008359F9"/>
    <w:rsid w:val="0085229E"/>
    <w:rsid w:val="00852B19"/>
    <w:rsid w:val="008E015F"/>
    <w:rsid w:val="00901785"/>
    <w:rsid w:val="00914979"/>
    <w:rsid w:val="009209E4"/>
    <w:rsid w:val="00946035"/>
    <w:rsid w:val="009B68DA"/>
    <w:rsid w:val="009E7189"/>
    <w:rsid w:val="00A11105"/>
    <w:rsid w:val="00A25D0C"/>
    <w:rsid w:val="00A27E22"/>
    <w:rsid w:val="00A81D55"/>
    <w:rsid w:val="00A9480C"/>
    <w:rsid w:val="00AE09C4"/>
    <w:rsid w:val="00B54ABB"/>
    <w:rsid w:val="00BD1AA9"/>
    <w:rsid w:val="00C31226"/>
    <w:rsid w:val="00CD3D90"/>
    <w:rsid w:val="00D5185E"/>
    <w:rsid w:val="00DC1A98"/>
    <w:rsid w:val="00F117A6"/>
    <w:rsid w:val="00F528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748E-AFA8-4ABE-B0C1-4B256584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8</cp:revision>
  <cp:lastPrinted>1999-05-26T15:06:00Z</cp:lastPrinted>
  <dcterms:created xsi:type="dcterms:W3CDTF">2015-08-27T21:14:00Z</dcterms:created>
  <dcterms:modified xsi:type="dcterms:W3CDTF">2015-11-04T22:32:00Z</dcterms:modified>
</cp:coreProperties>
</file>